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B77EF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5B77E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5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b/>
          <w:bCs/>
          <w:sz w:val="28"/>
          <w:szCs w:val="28"/>
        </w:rPr>
        <w:t>жовт</w:t>
      </w:r>
      <w:r w:rsidR="00AB25E6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A11F7C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B77EF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4D7BBD" w:rsidRDefault="00B07C13" w:rsidP="005D1E0F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77EF" w:rsidRDefault="00202D8C" w:rsidP="005B77E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8B3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B68B3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B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8D">
        <w:rPr>
          <w:rFonts w:ascii="Times New Roman" w:hAnsi="Times New Roman" w:cs="Times New Roman"/>
          <w:sz w:val="28"/>
          <w:szCs w:val="28"/>
        </w:rPr>
        <w:t xml:space="preserve">Шматько В.П., </w:t>
      </w:r>
      <w:r w:rsidR="005B77EF">
        <w:rPr>
          <w:rFonts w:ascii="Times New Roman" w:hAnsi="Times New Roman" w:cs="Times New Roman"/>
          <w:sz w:val="28"/>
          <w:szCs w:val="28"/>
        </w:rPr>
        <w:t xml:space="preserve">Бойко Н.І., </w:t>
      </w:r>
      <w:r w:rsidR="00102FB3" w:rsidRPr="005B77EF">
        <w:rPr>
          <w:rFonts w:ascii="Times New Roman" w:hAnsi="Times New Roman" w:cs="Times New Roman"/>
          <w:sz w:val="28"/>
          <w:szCs w:val="28"/>
        </w:rPr>
        <w:t xml:space="preserve">Загайко Я.П., </w:t>
      </w:r>
      <w:r w:rsidR="005B77EF">
        <w:rPr>
          <w:rFonts w:ascii="Times New Roman" w:hAnsi="Times New Roman" w:cs="Times New Roman"/>
          <w:sz w:val="28"/>
          <w:szCs w:val="28"/>
        </w:rPr>
        <w:t xml:space="preserve">Карпінська О.М., Кресінський В.О., </w:t>
      </w:r>
      <w:r w:rsidR="005B77EF" w:rsidRPr="005B77EF">
        <w:rPr>
          <w:rFonts w:ascii="Times New Roman" w:hAnsi="Times New Roman" w:cs="Times New Roman"/>
          <w:sz w:val="28"/>
          <w:szCs w:val="28"/>
        </w:rPr>
        <w:t>Кривий Ю.М.</w:t>
      </w:r>
      <w:r w:rsidR="005B77EF">
        <w:rPr>
          <w:rFonts w:ascii="Times New Roman" w:hAnsi="Times New Roman" w:cs="Times New Roman"/>
          <w:sz w:val="28"/>
          <w:szCs w:val="28"/>
        </w:rPr>
        <w:t xml:space="preserve">, </w:t>
      </w:r>
      <w:r w:rsidR="00515BE4" w:rsidRPr="005B77EF">
        <w:rPr>
          <w:rFonts w:ascii="Times New Roman" w:hAnsi="Times New Roman" w:cs="Times New Roman"/>
          <w:sz w:val="28"/>
          <w:szCs w:val="28"/>
        </w:rPr>
        <w:t>Овсинська Т.О</w:t>
      </w:r>
      <w:r w:rsidR="00102FB3" w:rsidRPr="005B77EF">
        <w:rPr>
          <w:rFonts w:ascii="Times New Roman" w:hAnsi="Times New Roman" w:cs="Times New Roman"/>
          <w:sz w:val="28"/>
          <w:szCs w:val="28"/>
        </w:rPr>
        <w:t>.</w:t>
      </w:r>
      <w:r w:rsidR="005B77EF">
        <w:rPr>
          <w:rFonts w:ascii="Times New Roman" w:hAnsi="Times New Roman" w:cs="Times New Roman"/>
          <w:sz w:val="28"/>
          <w:szCs w:val="28"/>
        </w:rPr>
        <w:t>,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B3" w:rsidRPr="007D6A3A" w:rsidRDefault="009B68B3" w:rsidP="009A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244" w:rsidRDefault="006E6047" w:rsidP="006F224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52">
        <w:rPr>
          <w:rFonts w:ascii="Times New Roman" w:hAnsi="Times New Roman" w:cs="Times New Roman"/>
          <w:sz w:val="28"/>
          <w:szCs w:val="28"/>
        </w:rPr>
        <w:t>Віктор ГУРИН - заступник міського голови з питань діяльності виконавчих органів міської ради</w:t>
      </w:r>
      <w:r w:rsidR="006F2244">
        <w:rPr>
          <w:rFonts w:ascii="Times New Roman" w:hAnsi="Times New Roman" w:cs="Times New Roman"/>
          <w:sz w:val="28"/>
          <w:szCs w:val="28"/>
        </w:rPr>
        <w:t>.</w:t>
      </w:r>
    </w:p>
    <w:p w:rsidR="00A11E12" w:rsidRPr="007D6A3A" w:rsidRDefault="00A11E12" w:rsidP="00F24647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925" w:rsidRDefault="00202D8C" w:rsidP="00955925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ово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5B77EF" w:rsidRDefault="005B77EF" w:rsidP="005B77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F6159">
        <w:rPr>
          <w:rFonts w:ascii="Times New Roman" w:hAnsi="Times New Roman" w:cs="Times New Roman"/>
          <w:sz w:val="28"/>
          <w:szCs w:val="28"/>
        </w:rPr>
        <w:t xml:space="preserve">1. Про </w:t>
      </w:r>
      <w:r>
        <w:rPr>
          <w:rFonts w:ascii="Times New Roman" w:hAnsi="Times New Roman" w:cs="Times New Roman"/>
          <w:sz w:val="28"/>
          <w:szCs w:val="28"/>
        </w:rPr>
        <w:t>затвердження звіту про оцінку майна та експертного висновку незалежної оцінки нежитлового приміщення в м.Чортків по вул. Князя Володимира Великого, 1</w:t>
      </w:r>
      <w:r w:rsidRPr="003F6159">
        <w:rPr>
          <w:rFonts w:ascii="Times New Roman" w:hAnsi="Times New Roman" w:cs="Times New Roman"/>
          <w:sz w:val="28"/>
          <w:szCs w:val="28"/>
        </w:rPr>
        <w:t>.</w:t>
      </w:r>
    </w:p>
    <w:p w:rsidR="005B77EF" w:rsidRDefault="005B77EF" w:rsidP="005B77EF">
      <w:pPr>
        <w:pStyle w:val="ad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586D">
        <w:rPr>
          <w:rFonts w:ascii="Times New Roman" w:hAnsi="Times New Roman" w:cs="Times New Roman"/>
          <w:sz w:val="28"/>
          <w:szCs w:val="28"/>
        </w:rPr>
        <w:t>.</w:t>
      </w:r>
      <w:r w:rsidRPr="001D586D">
        <w:rPr>
          <w:rFonts w:ascii="Times New Roman" w:hAnsi="Times New Roman"/>
          <w:i/>
          <w:sz w:val="28"/>
          <w:szCs w:val="28"/>
        </w:rPr>
        <w:t xml:space="preserve"> </w:t>
      </w:r>
      <w:r w:rsidRPr="001D586D">
        <w:rPr>
          <w:rStyle w:val="ae"/>
          <w:rFonts w:ascii="Times New Roman" w:hAnsi="Times New Roman"/>
          <w:i w:val="0"/>
          <w:sz w:val="28"/>
          <w:szCs w:val="28"/>
        </w:rPr>
        <w:t>Про</w:t>
      </w:r>
      <w:r w:rsidRPr="001D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льнення від сплати за користування торгівельним місцем на території комунального ринку Чортківської міської ради за жовтень місяць 2021 року</w:t>
      </w:r>
      <w:r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5B77EF" w:rsidRPr="007643DB" w:rsidRDefault="005B77EF" w:rsidP="005B77EF">
      <w:pPr>
        <w:widowControl w:val="0"/>
        <w:spacing w:after="0" w:line="240" w:lineRule="auto"/>
        <w:jc w:val="both"/>
        <w:rPr>
          <w:rStyle w:val="ae"/>
          <w:rFonts w:ascii="Times New Roman" w:eastAsia="SimSun" w:hAnsi="Times New Roman" w:cs="Times New Roman"/>
          <w:i w:val="0"/>
          <w:iCs w:val="0"/>
          <w:sz w:val="28"/>
          <w:szCs w:val="28"/>
          <w:lang w:eastAsia="hi-IN" w:bidi="hi-IN"/>
        </w:rPr>
      </w:pPr>
      <w:r w:rsidRPr="007643DB">
        <w:rPr>
          <w:rStyle w:val="ae"/>
          <w:rFonts w:ascii="Times New Roman" w:hAnsi="Times New Roman" w:cs="Times New Roman"/>
          <w:i w:val="0"/>
          <w:sz w:val="28"/>
          <w:szCs w:val="28"/>
        </w:rPr>
        <w:t>3.</w:t>
      </w:r>
      <w:r w:rsidRPr="007643DB">
        <w:rPr>
          <w:rFonts w:ascii="Times New Roman" w:hAnsi="Times New Roman" w:cs="Times New Roman"/>
          <w:sz w:val="28"/>
          <w:szCs w:val="28"/>
        </w:rPr>
        <w:t xml:space="preserve"> Про затвердження оновленого складу</w:t>
      </w:r>
      <w:r w:rsidRPr="007643D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7643DB">
        <w:rPr>
          <w:rFonts w:ascii="Times New Roman" w:hAnsi="Times New Roman" w:cs="Times New Roman"/>
          <w:sz w:val="28"/>
          <w:szCs w:val="28"/>
        </w:rPr>
        <w:t>житлової комісії при виконавчому комітеті Чортків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4E" w:rsidRPr="00ED5BC8" w:rsidRDefault="00F811C8" w:rsidP="00D64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CF2">
        <w:rPr>
          <w:rFonts w:ascii="Times New Roman" w:hAnsi="Times New Roman" w:cs="Times New Roman"/>
          <w:sz w:val="28"/>
          <w:szCs w:val="28"/>
        </w:rPr>
        <w:t>Віктор ГУРИН, заступник міського голови</w:t>
      </w:r>
      <w:r w:rsidR="00912C79">
        <w:rPr>
          <w:rFonts w:ascii="Times New Roman" w:hAnsi="Times New Roman" w:cs="Times New Roman"/>
          <w:sz w:val="28"/>
          <w:szCs w:val="28"/>
        </w:rPr>
        <w:t>.</w:t>
      </w:r>
    </w:p>
    <w:p w:rsidR="00EC59D1" w:rsidRDefault="00C816B8" w:rsidP="00EC59D1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055F9B">
        <w:rPr>
          <w:rFonts w:ascii="Times New Roman" w:hAnsi="Times New Roman" w:cs="Times New Roman"/>
          <w:sz w:val="28"/>
          <w:szCs w:val="28"/>
        </w:rPr>
        <w:t>1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 xml:space="preserve">сороково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поза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2A7DD5" w:rsidRPr="00083DD3" w:rsidRDefault="002A7DD5" w:rsidP="00C1606A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D8C" w:rsidRDefault="00202D8C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D3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>
        <w:rPr>
          <w:rFonts w:ascii="Times New Roman" w:hAnsi="Times New Roman" w:cs="Times New Roman"/>
          <w:sz w:val="28"/>
          <w:szCs w:val="28"/>
        </w:rPr>
        <w:t>.</w:t>
      </w:r>
    </w:p>
    <w:p w:rsidR="00897EEA" w:rsidRPr="00DB06BB" w:rsidRDefault="00B36E95" w:rsidP="009B68B3">
      <w:pPr>
        <w:pStyle w:val="a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50163A">
        <w:rPr>
          <w:rFonts w:ascii="Times New Roman" w:hAnsi="Times New Roman" w:cs="Times New Roman"/>
          <w:b/>
          <w:sz w:val="28"/>
          <w:szCs w:val="28"/>
        </w:rPr>
        <w:t>в</w:t>
      </w:r>
      <w:r w:rsidRPr="0050163A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50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CF2">
        <w:rPr>
          <w:rFonts w:ascii="Times New Roman" w:hAnsi="Times New Roman" w:cs="Times New Roman"/>
          <w:sz w:val="28"/>
          <w:szCs w:val="28"/>
        </w:rPr>
        <w:t>Віктор ГУРИН, заступник міського голови</w:t>
      </w:r>
      <w:r w:rsidR="008E00D4" w:rsidRPr="00DB06BB">
        <w:rPr>
          <w:rFonts w:ascii="Times New Roman" w:hAnsi="Times New Roman" w:cs="Times New Roman"/>
          <w:sz w:val="28"/>
          <w:szCs w:val="28"/>
        </w:rPr>
        <w:t>.</w:t>
      </w:r>
    </w:p>
    <w:p w:rsidR="00202D8C" w:rsidRPr="00897EEA" w:rsidRDefault="009F5D23" w:rsidP="00897EE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897EEA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897EEA">
        <w:rPr>
          <w:rFonts w:ascii="Times New Roman" w:hAnsi="Times New Roman" w:cs="Times New Roman"/>
          <w:sz w:val="28"/>
          <w:szCs w:val="28"/>
        </w:rPr>
        <w:t>за - 1</w:t>
      </w:r>
      <w:r w:rsidR="00A11F7C">
        <w:rPr>
          <w:rFonts w:ascii="Times New Roman" w:hAnsi="Times New Roman" w:cs="Times New Roman"/>
          <w:sz w:val="28"/>
          <w:szCs w:val="28"/>
        </w:rPr>
        <w:t>1</w:t>
      </w:r>
      <w:r w:rsidR="00202D8C" w:rsidRPr="00897EEA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897EEA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897EEA">
        <w:rPr>
          <w:rFonts w:ascii="Times New Roman" w:hAnsi="Times New Roman" w:cs="Times New Roman"/>
          <w:sz w:val="28"/>
          <w:szCs w:val="28"/>
        </w:rPr>
        <w:t>-</w:t>
      </w:r>
      <w:r w:rsidR="006E5725" w:rsidRPr="00897EEA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897EEA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897EEA" w:rsidRDefault="00202D8C" w:rsidP="00897E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897EEA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897EEA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897EEA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8E00D4" w:rsidRPr="008E00D4">
        <w:rPr>
          <w:rFonts w:ascii="Times New Roman" w:hAnsi="Times New Roman" w:cs="Times New Roman"/>
          <w:sz w:val="28"/>
          <w:szCs w:val="28"/>
        </w:rPr>
        <w:t xml:space="preserve"> </w:t>
      </w:r>
      <w:r w:rsidR="008E00D4" w:rsidRPr="00897EEA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8E00D4">
        <w:rPr>
          <w:rFonts w:ascii="Times New Roman" w:hAnsi="Times New Roman" w:cs="Times New Roman"/>
          <w:sz w:val="28"/>
          <w:szCs w:val="28"/>
        </w:rPr>
        <w:t xml:space="preserve"> </w:t>
      </w:r>
      <w:r w:rsidRPr="00897EEA">
        <w:rPr>
          <w:rFonts w:ascii="Times New Roman" w:hAnsi="Times New Roman" w:cs="Times New Roman"/>
          <w:sz w:val="28"/>
          <w:szCs w:val="28"/>
        </w:rPr>
        <w:t>в цілому.</w:t>
      </w:r>
    </w:p>
    <w:p w:rsidR="00912C79" w:rsidRPr="005B5771" w:rsidRDefault="00912C79" w:rsidP="00912C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02FB3" w:rsidRPr="00102FB3" w:rsidRDefault="00681585" w:rsidP="00102FB3">
      <w:pPr>
        <w:pStyle w:val="ad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F" w:rsidRPr="003F6159">
        <w:rPr>
          <w:rFonts w:ascii="Times New Roman" w:hAnsi="Times New Roman" w:cs="Times New Roman"/>
          <w:sz w:val="28"/>
          <w:szCs w:val="28"/>
        </w:rPr>
        <w:t xml:space="preserve">Про </w:t>
      </w:r>
      <w:r w:rsidR="005B77EF">
        <w:rPr>
          <w:rFonts w:ascii="Times New Roman" w:hAnsi="Times New Roman" w:cs="Times New Roman"/>
          <w:sz w:val="28"/>
          <w:szCs w:val="28"/>
        </w:rPr>
        <w:t>затвердження звіту про оцінку майна та експертного висновку незалежної оцінки нежитлового приміщення в м.Чортків по вул. Князя Володимира Великого, 1</w:t>
      </w:r>
      <w:r w:rsidR="00102FB3" w:rsidRPr="00102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77EF" w:rsidRPr="005B77EF" w:rsidRDefault="001F518C" w:rsidP="005B77EF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50163A"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5B77EF" w:rsidRPr="005B77EF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="005B77EF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знайомив з проектом рішення</w:t>
      </w:r>
      <w:r w:rsidR="005B77EF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02C2" w:rsidRDefault="00DA02C2" w:rsidP="009A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говорення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3979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A24B3A">
        <w:rPr>
          <w:rFonts w:ascii="Times New Roman" w:hAnsi="Times New Roman" w:cs="Times New Roman"/>
          <w:sz w:val="28"/>
          <w:szCs w:val="28"/>
        </w:rPr>
        <w:t>4</w:t>
      </w:r>
      <w:r w:rsidR="00932E03">
        <w:rPr>
          <w:rFonts w:ascii="Times New Roman" w:hAnsi="Times New Roman" w:cs="Times New Roman"/>
          <w:sz w:val="28"/>
          <w:szCs w:val="28"/>
        </w:rPr>
        <w:t>95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2" w:rsidRPr="00DB06BB" w:rsidRDefault="000C4952" w:rsidP="000C4952">
      <w:pPr>
        <w:pStyle w:val="a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F" w:rsidRPr="001D586D">
        <w:rPr>
          <w:rStyle w:val="ae"/>
          <w:rFonts w:ascii="Times New Roman" w:hAnsi="Times New Roman"/>
          <w:i w:val="0"/>
          <w:sz w:val="28"/>
          <w:szCs w:val="28"/>
        </w:rPr>
        <w:t>Про</w:t>
      </w:r>
      <w:r w:rsidR="005B77EF" w:rsidRPr="001D586D">
        <w:rPr>
          <w:rFonts w:ascii="Times New Roman" w:hAnsi="Times New Roman"/>
          <w:sz w:val="28"/>
          <w:szCs w:val="28"/>
        </w:rPr>
        <w:t xml:space="preserve"> </w:t>
      </w:r>
      <w:r w:rsidR="005B77EF">
        <w:rPr>
          <w:rFonts w:ascii="Times New Roman" w:hAnsi="Times New Roman"/>
          <w:sz w:val="28"/>
          <w:szCs w:val="28"/>
        </w:rPr>
        <w:t>звільнення від сплати за користування торгівельним місцем на території комунального ринку Чортківської міської ради за жовтень місяць 2021 року</w:t>
      </w:r>
      <w:r w:rsidR="00DB0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B77EF" w:rsidRPr="005B77EF" w:rsidRDefault="005B77EF" w:rsidP="005B77EF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Pr="005B77EF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2EFE" w:rsidRDefault="00A02EFE" w:rsidP="00DB06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говорення.</w:t>
      </w:r>
    </w:p>
    <w:p w:rsidR="0083656C" w:rsidRPr="00BB07CD" w:rsidRDefault="0083656C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DB06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07CD" w:rsidRDefault="00BB07CD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32E03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93CF2" w:rsidRPr="005B77EF" w:rsidRDefault="00A93CF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BB" w:rsidRPr="005B77EF" w:rsidRDefault="000C4952" w:rsidP="005B77E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F" w:rsidRPr="007643DB">
        <w:rPr>
          <w:rFonts w:ascii="Times New Roman" w:hAnsi="Times New Roman" w:cs="Times New Roman"/>
          <w:sz w:val="28"/>
          <w:szCs w:val="28"/>
        </w:rPr>
        <w:t>Про затвердження оновленого складу</w:t>
      </w:r>
      <w:r w:rsidR="005B77EF" w:rsidRPr="007643D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5B77EF" w:rsidRPr="007643DB">
        <w:rPr>
          <w:rFonts w:ascii="Times New Roman" w:hAnsi="Times New Roman" w:cs="Times New Roman"/>
          <w:sz w:val="28"/>
          <w:szCs w:val="28"/>
        </w:rPr>
        <w:t>житлової комісії при виконавчому комітеті Чортківської міської ради</w:t>
      </w:r>
      <w:r w:rsidR="005B77EF">
        <w:rPr>
          <w:rFonts w:ascii="Times New Roman" w:hAnsi="Times New Roman" w:cs="Times New Roman"/>
          <w:sz w:val="28"/>
          <w:szCs w:val="28"/>
        </w:rPr>
        <w:t>.</w:t>
      </w:r>
    </w:p>
    <w:p w:rsidR="001B5426" w:rsidRPr="001B5426" w:rsidRDefault="00DB06BB" w:rsidP="001B5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26" w:rsidRPr="001B5426">
        <w:rPr>
          <w:rFonts w:ascii="Times New Roman" w:eastAsia="SimSun" w:hAnsi="Times New Roman"/>
          <w:sz w:val="28"/>
          <w:szCs w:val="28"/>
          <w:lang w:eastAsia="hi-IN" w:bidi="hi-IN"/>
        </w:rPr>
        <w:t xml:space="preserve">керуюча </w:t>
      </w:r>
      <w:r w:rsidR="001B5426" w:rsidRPr="001B542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правами </w:t>
      </w:r>
      <w:r w:rsidR="001B5426" w:rsidRPr="001B5426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1B5426" w:rsidRPr="001B5426">
        <w:rPr>
          <w:sz w:val="28"/>
          <w:szCs w:val="28"/>
        </w:rPr>
        <w:t xml:space="preserve"> </w:t>
      </w:r>
      <w:r w:rsidR="001B5426" w:rsidRPr="001B542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1B5426" w:rsidRPr="001B5426">
        <w:rPr>
          <w:sz w:val="28"/>
          <w:szCs w:val="28"/>
        </w:rPr>
        <w:t xml:space="preserve"> </w:t>
      </w:r>
      <w:r w:rsidR="001B5426" w:rsidRPr="001B5426">
        <w:rPr>
          <w:rFonts w:ascii="Times New Roman" w:hAnsi="Times New Roman" w:cs="Times New Roman"/>
          <w:sz w:val="28"/>
          <w:szCs w:val="28"/>
        </w:rPr>
        <w:t>Наталія Заяць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, яка ознайомила</w:t>
      </w:r>
      <w:r w:rsidR="00D63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ектом рішення</w:t>
      </w:r>
      <w:r w:rsidR="001B5426" w:rsidRPr="001B5426">
        <w:rPr>
          <w:rFonts w:ascii="Times New Roman" w:hAnsi="Times New Roman" w:cs="Times New Roman"/>
          <w:sz w:val="28"/>
          <w:szCs w:val="28"/>
        </w:rPr>
        <w:t>.</w:t>
      </w:r>
    </w:p>
    <w:p w:rsidR="00A02EFE" w:rsidRDefault="00A02EFE" w:rsidP="00DB06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говорення.</w:t>
      </w:r>
    </w:p>
    <w:p w:rsidR="00DB06BB" w:rsidRPr="00BB07CD" w:rsidRDefault="00DB06BB" w:rsidP="00DB06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1, проти - 0, утримались - 0.</w:t>
      </w:r>
    </w:p>
    <w:p w:rsidR="000C4952" w:rsidRDefault="000C495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32E03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0C4952" w:rsidRDefault="000C4952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6C" w:rsidRDefault="00202D8C" w:rsidP="0083656C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83656C" w:rsidRPr="0083656C" w:rsidRDefault="00812952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3656C"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</w:t>
      </w:r>
    </w:p>
    <w:p w:rsidR="00812952" w:rsidRPr="0083656C" w:rsidRDefault="00812952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3656C">
        <w:rPr>
          <w:rFonts w:ascii="Times New Roman" w:hAnsi="Times New Roman" w:cs="Times New Roman"/>
          <w:b/>
          <w:sz w:val="28"/>
          <w:szCs w:val="28"/>
        </w:rPr>
        <w:t xml:space="preserve">з питань діяльності виконавчих </w:t>
      </w:r>
    </w:p>
    <w:p w:rsidR="00202D8C" w:rsidRPr="0083656C" w:rsidRDefault="00812952" w:rsidP="0083656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3656C">
        <w:rPr>
          <w:rFonts w:ascii="Times New Roman" w:hAnsi="Times New Roman" w:cs="Times New Roman"/>
          <w:b/>
          <w:sz w:val="28"/>
          <w:szCs w:val="28"/>
        </w:rPr>
        <w:t xml:space="preserve">органів міської ради                                                              </w:t>
      </w:r>
      <w:r w:rsidR="00932E0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3656C">
        <w:rPr>
          <w:rFonts w:ascii="Times New Roman" w:hAnsi="Times New Roman" w:cs="Times New Roman"/>
          <w:b/>
          <w:sz w:val="28"/>
          <w:szCs w:val="28"/>
        </w:rPr>
        <w:t>Віктор ГУРИН</w:t>
      </w:r>
    </w:p>
    <w:sectPr w:rsidR="00202D8C" w:rsidRPr="0083656C" w:rsidSect="0083656C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76" w:rsidRDefault="00E70A76" w:rsidP="0056477A">
      <w:pPr>
        <w:spacing w:after="0" w:line="240" w:lineRule="auto"/>
      </w:pPr>
      <w:r>
        <w:separator/>
      </w:r>
    </w:p>
  </w:endnote>
  <w:endnote w:type="continuationSeparator" w:id="1">
    <w:p w:rsidR="00E70A76" w:rsidRDefault="00E70A76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76" w:rsidRDefault="00E70A76" w:rsidP="0056477A">
      <w:pPr>
        <w:spacing w:after="0" w:line="240" w:lineRule="auto"/>
      </w:pPr>
      <w:r>
        <w:separator/>
      </w:r>
    </w:p>
  </w:footnote>
  <w:footnote w:type="continuationSeparator" w:id="1">
    <w:p w:rsidR="00E70A76" w:rsidRDefault="00E70A76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5079FD" w:rsidRDefault="00516457" w:rsidP="00696A4B">
        <w:pPr>
          <w:pStyle w:val="a9"/>
          <w:jc w:val="center"/>
        </w:pPr>
        <w:fldSimple w:instr=" PAGE   \* MERGEFORMAT ">
          <w:r w:rsidR="00D630B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14"/>
  </w:num>
  <w:num w:numId="5">
    <w:abstractNumId w:val="17"/>
  </w:num>
  <w:num w:numId="6">
    <w:abstractNumId w:val="25"/>
  </w:num>
  <w:num w:numId="7">
    <w:abstractNumId w:val="6"/>
  </w:num>
  <w:num w:numId="8">
    <w:abstractNumId w:val="30"/>
  </w:num>
  <w:num w:numId="9">
    <w:abstractNumId w:val="16"/>
  </w:num>
  <w:num w:numId="10">
    <w:abstractNumId w:val="7"/>
  </w:num>
  <w:num w:numId="11">
    <w:abstractNumId w:val="2"/>
  </w:num>
  <w:num w:numId="12">
    <w:abstractNumId w:val="4"/>
  </w:num>
  <w:num w:numId="13">
    <w:abstractNumId w:val="23"/>
  </w:num>
  <w:num w:numId="14">
    <w:abstractNumId w:val="19"/>
  </w:num>
  <w:num w:numId="15">
    <w:abstractNumId w:val="29"/>
  </w:num>
  <w:num w:numId="16">
    <w:abstractNumId w:val="32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27"/>
  </w:num>
  <w:num w:numId="22">
    <w:abstractNumId w:val="9"/>
  </w:num>
  <w:num w:numId="23">
    <w:abstractNumId w:val="26"/>
  </w:num>
  <w:num w:numId="24">
    <w:abstractNumId w:val="15"/>
  </w:num>
  <w:num w:numId="25">
    <w:abstractNumId w:val="20"/>
  </w:num>
  <w:num w:numId="26">
    <w:abstractNumId w:val="28"/>
  </w:num>
  <w:num w:numId="27">
    <w:abstractNumId w:val="10"/>
  </w:num>
  <w:num w:numId="28">
    <w:abstractNumId w:val="24"/>
  </w:num>
  <w:num w:numId="29">
    <w:abstractNumId w:val="22"/>
  </w:num>
  <w:num w:numId="30">
    <w:abstractNumId w:val="1"/>
  </w:num>
  <w:num w:numId="31">
    <w:abstractNumId w:val="21"/>
  </w:num>
  <w:num w:numId="32">
    <w:abstractNumId w:val="3"/>
  </w:num>
  <w:num w:numId="33">
    <w:abstractNumId w:val="12"/>
  </w:num>
  <w:num w:numId="34">
    <w:abstractNumId w:val="33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13FE"/>
    <w:rsid w:val="00031A83"/>
    <w:rsid w:val="0003285B"/>
    <w:rsid w:val="00033EDC"/>
    <w:rsid w:val="000352BB"/>
    <w:rsid w:val="00035DB4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41EA"/>
    <w:rsid w:val="000A4F74"/>
    <w:rsid w:val="000A6260"/>
    <w:rsid w:val="000B0517"/>
    <w:rsid w:val="000B09A0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D0254"/>
    <w:rsid w:val="000D1B66"/>
    <w:rsid w:val="000D2026"/>
    <w:rsid w:val="000D2F8C"/>
    <w:rsid w:val="000D6D10"/>
    <w:rsid w:val="000E052F"/>
    <w:rsid w:val="000E142D"/>
    <w:rsid w:val="000E33B2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A79"/>
    <w:rsid w:val="00120D9A"/>
    <w:rsid w:val="00121605"/>
    <w:rsid w:val="00121A0A"/>
    <w:rsid w:val="00122945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50080"/>
    <w:rsid w:val="00151204"/>
    <w:rsid w:val="00156712"/>
    <w:rsid w:val="001571F0"/>
    <w:rsid w:val="001578E0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67AD"/>
    <w:rsid w:val="001D0B50"/>
    <w:rsid w:val="001D2AE5"/>
    <w:rsid w:val="001D45D5"/>
    <w:rsid w:val="001D4D8D"/>
    <w:rsid w:val="001E2BD9"/>
    <w:rsid w:val="001E68FF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A3F"/>
    <w:rsid w:val="002E51BB"/>
    <w:rsid w:val="002E637E"/>
    <w:rsid w:val="002F4352"/>
    <w:rsid w:val="002F6953"/>
    <w:rsid w:val="002F7C22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31A9"/>
    <w:rsid w:val="003C1B67"/>
    <w:rsid w:val="003C3826"/>
    <w:rsid w:val="003C69CE"/>
    <w:rsid w:val="003C6FD6"/>
    <w:rsid w:val="003D0667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64E4"/>
    <w:rsid w:val="00427E45"/>
    <w:rsid w:val="0043147F"/>
    <w:rsid w:val="00435D9C"/>
    <w:rsid w:val="0044088B"/>
    <w:rsid w:val="004423E0"/>
    <w:rsid w:val="00442681"/>
    <w:rsid w:val="00443846"/>
    <w:rsid w:val="0044520D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3004"/>
    <w:rsid w:val="00525DA4"/>
    <w:rsid w:val="00527EFF"/>
    <w:rsid w:val="0053473F"/>
    <w:rsid w:val="00536C24"/>
    <w:rsid w:val="00543AAE"/>
    <w:rsid w:val="005448F1"/>
    <w:rsid w:val="005508CA"/>
    <w:rsid w:val="00550AEA"/>
    <w:rsid w:val="00555DFA"/>
    <w:rsid w:val="00562C1C"/>
    <w:rsid w:val="0056323B"/>
    <w:rsid w:val="0056477A"/>
    <w:rsid w:val="00564B8F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77EF"/>
    <w:rsid w:val="005B7843"/>
    <w:rsid w:val="005C06C8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58F1"/>
    <w:rsid w:val="006559AF"/>
    <w:rsid w:val="006624F2"/>
    <w:rsid w:val="0066346E"/>
    <w:rsid w:val="00665808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A2C"/>
    <w:rsid w:val="006C2C6C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6227"/>
    <w:rsid w:val="008C40D6"/>
    <w:rsid w:val="008C40EA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511E"/>
    <w:rsid w:val="008F733D"/>
    <w:rsid w:val="008F7B86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5925"/>
    <w:rsid w:val="009562FB"/>
    <w:rsid w:val="00962B27"/>
    <w:rsid w:val="0096444C"/>
    <w:rsid w:val="00965405"/>
    <w:rsid w:val="0096764E"/>
    <w:rsid w:val="0097121C"/>
    <w:rsid w:val="00973517"/>
    <w:rsid w:val="00974A37"/>
    <w:rsid w:val="0097700E"/>
    <w:rsid w:val="00980D12"/>
    <w:rsid w:val="00986809"/>
    <w:rsid w:val="0099047C"/>
    <w:rsid w:val="0099068E"/>
    <w:rsid w:val="0099073E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DAA"/>
    <w:rsid w:val="00A222D8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F6E"/>
    <w:rsid w:val="00AA3C9F"/>
    <w:rsid w:val="00AA428E"/>
    <w:rsid w:val="00AA546D"/>
    <w:rsid w:val="00AA74F8"/>
    <w:rsid w:val="00AB25E6"/>
    <w:rsid w:val="00AC09F9"/>
    <w:rsid w:val="00AC2AF6"/>
    <w:rsid w:val="00AC4186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4C15"/>
    <w:rsid w:val="00B351B7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B07CD"/>
    <w:rsid w:val="00BB0EA9"/>
    <w:rsid w:val="00BB1369"/>
    <w:rsid w:val="00BB437A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32A5A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7190"/>
    <w:rsid w:val="00D0011E"/>
    <w:rsid w:val="00D0146F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0B2"/>
    <w:rsid w:val="00D6382E"/>
    <w:rsid w:val="00D64CC9"/>
    <w:rsid w:val="00D704A8"/>
    <w:rsid w:val="00D71077"/>
    <w:rsid w:val="00D723CF"/>
    <w:rsid w:val="00D73189"/>
    <w:rsid w:val="00D751F1"/>
    <w:rsid w:val="00D776C9"/>
    <w:rsid w:val="00D77AAB"/>
    <w:rsid w:val="00D80040"/>
    <w:rsid w:val="00D85FCF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F00A6"/>
    <w:rsid w:val="00DF3500"/>
    <w:rsid w:val="00DF395B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B1B73"/>
    <w:rsid w:val="00EB2198"/>
    <w:rsid w:val="00EB38C2"/>
    <w:rsid w:val="00EC0214"/>
    <w:rsid w:val="00EC308C"/>
    <w:rsid w:val="00EC4B34"/>
    <w:rsid w:val="00EC59D1"/>
    <w:rsid w:val="00EC6AAE"/>
    <w:rsid w:val="00ED18E5"/>
    <w:rsid w:val="00ED3EA1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56F8-F33A-4917-A631-7235FAD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00</cp:revision>
  <cp:lastPrinted>2021-10-28T07:41:00Z</cp:lastPrinted>
  <dcterms:created xsi:type="dcterms:W3CDTF">2021-06-15T12:18:00Z</dcterms:created>
  <dcterms:modified xsi:type="dcterms:W3CDTF">2021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